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E" w:rsidRPr="00B167EC" w:rsidRDefault="002930F7" w:rsidP="00B167E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167E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Конспект </w:t>
      </w:r>
      <w:r w:rsidR="00B71E9C" w:rsidRPr="00B167E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знавательного занятия в подготовительной группе.</w:t>
      </w:r>
    </w:p>
    <w:p w:rsidR="0089045E" w:rsidRPr="00B167EC" w:rsidRDefault="004962ED" w:rsidP="00890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B167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</w:t>
      </w:r>
      <w:r w:rsidRPr="00B16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167EC" w:rsidRPr="00B16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7EC" w:rsidRPr="00B167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8400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дивительные превращения пищи в организме человека</w:t>
      </w:r>
      <w:r w:rsidR="002E728C" w:rsidRPr="00B167E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  <w:r w:rsidR="0084007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B167EC" w:rsidRPr="009E08D8" w:rsidRDefault="002E728C" w:rsidP="00890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B167EC" w:rsidRPr="009E08D8" w:rsidRDefault="0089045E" w:rsidP="00B167E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</w:t>
      </w:r>
      <w:r w:rsidR="00061EA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пищеварительным трактом и его основны</w:t>
      </w:r>
      <w:r w:rsidR="00AF53A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тделами.</w:t>
      </w:r>
    </w:p>
    <w:p w:rsidR="00B167EC" w:rsidRPr="009E08D8" w:rsidRDefault="00AF53A5" w:rsidP="00B167E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связь между </w:t>
      </w:r>
      <w:proofErr w:type="spellStart"/>
      <w:proofErr w:type="gramStart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и пищеварением.</w:t>
      </w:r>
    </w:p>
    <w:p w:rsidR="0089045E" w:rsidRPr="009E08D8" w:rsidRDefault="0089045E" w:rsidP="00B167E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логически мыслить, четко и ясно от</w:t>
      </w:r>
      <w:r w:rsidR="00AF53A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ать на поставленные вопросы.</w:t>
      </w:r>
    </w:p>
    <w:p w:rsidR="0089045E" w:rsidRPr="009E08D8" w:rsidRDefault="0089045E" w:rsidP="00890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риалы к занятию</w:t>
      </w:r>
      <w:r w:rsidRPr="009E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9045E" w:rsidRPr="009E08D8" w:rsidRDefault="0065379C" w:rsidP="003630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т</w:t>
      </w:r>
      <w:r w:rsidR="000C737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 w:rsidR="00A939B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ой фигуры с пищеварительной системой</w:t>
      </w:r>
      <w:r w:rsidR="00DC6AB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мажный желудок</w:t>
      </w:r>
      <w:r w:rsidR="00A939B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хема «Желудок», наж</w:t>
      </w:r>
      <w:r w:rsidR="00122D96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ная бумага, печенье, </w:t>
      </w:r>
      <w:r w:rsidR="006D00D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ца, </w:t>
      </w:r>
      <w:r w:rsidR="00F90DC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ёвка, иллюстрация «Желудок»,</w:t>
      </w:r>
      <w:r w:rsidR="00DD733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DC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ые картинки.</w:t>
      </w:r>
      <w:proofErr w:type="gramEnd"/>
      <w:r w:rsidR="00DD733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я «Язык».</w:t>
      </w:r>
    </w:p>
    <w:p w:rsidR="00363060" w:rsidRPr="009E08D8" w:rsidRDefault="0089045E" w:rsidP="00B167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гащение словаря</w:t>
      </w:r>
      <w:r w:rsidR="00363060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89045E" w:rsidRPr="009E08D8" w:rsidRDefault="00317E22" w:rsidP="003630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00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щевод,</w:t>
      </w:r>
      <w:r w:rsidR="00D978C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37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удок, печень, </w:t>
      </w:r>
      <w:r w:rsidR="00D978C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очный сок, тонкие кишки, толстые киш</w:t>
      </w:r>
      <w:r w:rsidR="00DC6AB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978C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63130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аривани</w:t>
      </w:r>
      <w:r w:rsidR="0062212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щи, пищеварительная система, отходы.</w:t>
      </w:r>
      <w:proofErr w:type="gramEnd"/>
    </w:p>
    <w:p w:rsidR="0089045E" w:rsidRPr="009E08D8" w:rsidRDefault="0089045E" w:rsidP="00B167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.</w:t>
      </w:r>
      <w:r w:rsidR="009A0B7D" w:rsidRPr="009E08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3C0A81" w:rsidRPr="009E08D8" w:rsidRDefault="000C737B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702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я приглашаю вас совершить необыкновенное путешествие вместе </w:t>
      </w:r>
      <w:r w:rsidR="00E40E1F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ищей, </w:t>
      </w:r>
      <w:r w:rsidR="0074702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 мы съедаем</w:t>
      </w:r>
      <w:r w:rsidR="00A83D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060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</w:t>
      </w:r>
      <w:r w:rsidR="00A83D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ищеварительной</w:t>
      </w:r>
      <w:r w:rsidR="001C5D9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).</w:t>
      </w:r>
      <w:r w:rsidR="00B51F0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 в рот печенье</w:t>
      </w:r>
      <w:r w:rsidR="009A0B7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происходит во рту? 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9A0B7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зывание детей)</w:t>
      </w:r>
      <w:r w:rsidR="00D417D7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A78A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оно превратил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ь в мягкий комочек? (з</w:t>
      </w:r>
      <w:r w:rsidR="009A78A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али слюнные железы</w:t>
      </w:r>
      <w:r w:rsidR="00B0533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3312" w:rsidRPr="009E08D8" w:rsidRDefault="00593312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="00EA438A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в</w:t>
      </w:r>
      <w:r w:rsidR="007F1BC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мним, д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чего нам нужен язык? (ответы детей).</w:t>
      </w:r>
    </w:p>
    <w:p w:rsidR="00884623" w:rsidRPr="009E08D8" w:rsidRDefault="00884623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т-</w:t>
      </w:r>
      <w:r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первый отдел</w:t>
      </w:r>
      <w:r w:rsidR="00FE6D6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D64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щеварительной системы</w:t>
      </w:r>
      <w:r w:rsidR="00FE6D6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335" w:rsidRPr="009E08D8" w:rsidRDefault="007F2FB5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Вы</w:t>
      </w:r>
      <w:r w:rsidR="000060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ло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и </w:t>
      </w:r>
      <w:r w:rsidR="00EB55D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чек</w:t>
      </w:r>
      <w:r w:rsidR="000060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055B07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 дальше отправился этот</w:t>
      </w:r>
      <w:r w:rsidR="000060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очек, как вы 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? (п</w:t>
      </w:r>
      <w:r w:rsidR="00006041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 на цветной таблице).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помчался по вертикальной трубочке, которая называется 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щеводом</w:t>
      </w:r>
      <w:r w:rsidR="00703B9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овторяют хором).</w:t>
      </w:r>
    </w:p>
    <w:p w:rsidR="006F5727" w:rsidRPr="009E08D8" w:rsidRDefault="006F5727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ищеводу пища проскочила за семь минут. А кто её так быстро протолкнул? (ответы детей).</w:t>
      </w:r>
    </w:p>
    <w:p w:rsidR="00BD2D5C" w:rsidRPr="009E08D8" w:rsidRDefault="006F5727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о сделали мышцы находящиеся в стенках пищевода.</w:t>
      </w:r>
      <w:r w:rsidR="00BD2D5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д</w:t>
      </w:r>
      <w:r w:rsidR="00BD2D5C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это второй отдел пищеварительной системы.</w:t>
      </w:r>
    </w:p>
    <w:p w:rsidR="00F60E34" w:rsidRPr="009E08D8" w:rsidRDefault="001C5E8E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F5727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ше пища попадает в </w:t>
      </w:r>
      <w:r w:rsidR="006F5727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лудок</w:t>
      </w:r>
      <w:r w:rsidR="006F5727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9331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на цветной таблице)</w:t>
      </w:r>
      <w:r w:rsidR="000074EE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она и переваривается</w:t>
      </w:r>
      <w:r w:rsidR="0059331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удок внутри розоватого цвета, стенки шершавые, как наждачная бумага (показать) Желудок вырабатывает 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елудочный сок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постепенно пропитывает пищу и растворяет её до жидкой каши. Желудок своими стенками мнет, растирает и перемешивает 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питанную соком еду. Эта работа называется 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вариванием пищи</w:t>
      </w:r>
      <w:r w:rsidR="00F60E3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люстрация «Желудок»).</w:t>
      </w:r>
    </w:p>
    <w:p w:rsidR="006F5727" w:rsidRPr="009E08D8" w:rsidRDefault="00F60E34" w:rsidP="009A78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9331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262FF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шутливо</w:t>
      </w:r>
      <w:r w:rsidR="00B121D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звать «кастрюлей-скороваркой»</w:t>
      </w:r>
      <w:r w:rsidR="00636E1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36E1C" w:rsidRPr="009E08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то третий отдел пищеварительной системы</w:t>
      </w:r>
      <w:r w:rsidR="00636E1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733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месте найдём эту пару.</w:t>
      </w:r>
    </w:p>
    <w:p w:rsidR="00355B10" w:rsidRPr="009E08D8" w:rsidRDefault="00355B10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ндрюша 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раз 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ет и расскажет по таблице, как пища попадает в желудок.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ц!</w:t>
      </w:r>
    </w:p>
    <w:p w:rsidR="00EC1B2B" w:rsidRPr="009E08D8" w:rsidRDefault="00BE1E04" w:rsidP="00EC1B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EA438A" w:rsidRPr="009E0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ИНУТКА.</w:t>
      </w:r>
      <w:r w:rsidR="00EC1B2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2A96" w:rsidRPr="009E08D8" w:rsidRDefault="00164AD6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ижения по тексту стихотворения.</w:t>
      </w:r>
      <w:r w:rsidR="00EC1B2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4AD6" w:rsidRPr="009E08D8" w:rsidRDefault="00164AD6" w:rsidP="003630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новимся всё выше,</w:t>
      </w:r>
    </w:p>
    <w:p w:rsidR="00164AD6" w:rsidRPr="009E08D8" w:rsidRDefault="00164AD6" w:rsidP="003630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ём руками крыши,</w:t>
      </w:r>
    </w:p>
    <w:p w:rsidR="00CB7ABF" w:rsidRPr="009E08D8" w:rsidRDefault="00CB7ABF" w:rsidP="003630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, два – поднялись,</w:t>
      </w:r>
    </w:p>
    <w:p w:rsidR="00CB7ABF" w:rsidRPr="009E08D8" w:rsidRDefault="00CB7ABF" w:rsidP="003630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, четыре – руки вниз.</w:t>
      </w:r>
    </w:p>
    <w:p w:rsidR="004D3AB6" w:rsidRPr="009E08D8" w:rsidRDefault="004D3AB6" w:rsidP="0036306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39B" w:rsidRPr="009E08D8" w:rsidRDefault="00857FFB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ыт.</w:t>
      </w:r>
    </w:p>
    <w:p w:rsidR="00857FFB" w:rsidRPr="009E08D8" w:rsidRDefault="00857FFB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BD799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казать</w:t>
      </w:r>
      <w:r w:rsidR="007D7CC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D799D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стирается пища.</w:t>
      </w:r>
    </w:p>
    <w:p w:rsidR="00BD799D" w:rsidRPr="009E08D8" w:rsidRDefault="00BD799D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сочке наждачной</w:t>
      </w:r>
      <w:r w:rsidR="007D7CC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и дети растирают печенье в блюдце.</w:t>
      </w:r>
    </w:p>
    <w:p w:rsidR="0089045E" w:rsidRPr="009E08D8" w:rsidRDefault="0089045E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Как </w:t>
      </w:r>
      <w:r w:rsidR="000969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думаете, где находится желудок</w:t>
      </w:r>
      <w:r w:rsidR="00D51C3A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? (с левой стороны, там, где кончаются рёбра</w:t>
      </w:r>
      <w:r w:rsidR="007B5B75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казывают руками расположение желудка на себе.</w:t>
      </w:r>
      <w:r w:rsidR="00D51C3A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68D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нутренний орган,</w:t>
      </w:r>
      <w:r w:rsidR="00363060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 </w:t>
      </w:r>
      <w:proofErr w:type="gramStart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нутри нашего те</w:t>
      </w:r>
      <w:r w:rsidR="00D51C3A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. Защищает его</w:t>
      </w:r>
      <w:r w:rsidR="000C737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жа, мышцы</w:t>
      </w:r>
    </w:p>
    <w:p w:rsidR="0089045E" w:rsidRPr="009E08D8" w:rsidRDefault="0089045E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="00E954D3"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 «Расположи правильно желудок»</w:t>
      </w: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63060" w:rsidRPr="009E08D8" w:rsidRDefault="0089045E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меть правил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находить расположение желудка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3060" w:rsidRPr="009E08D8" w:rsidRDefault="00B25C84" w:rsidP="003630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им, что Кристина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зрачной</w:t>
      </w:r>
      <w:r w:rsidR="0089045E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перь мы с вами 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м увидеть её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к. Где он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? Никита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89045E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бу</w:t>
      </w:r>
      <w:r w:rsidR="00730A39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277F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30A39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и приложить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жный желудок</w:t>
      </w:r>
      <w:r w:rsidR="000A400E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левой стороны, там, где кончаются рёбра).</w:t>
      </w:r>
    </w:p>
    <w:p w:rsidR="0089045E" w:rsidRPr="009E08D8" w:rsidRDefault="0089045E" w:rsidP="000A40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олодцы, вы меня радуете. 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ете ли вы, каким </w:t>
      </w:r>
      <w:r w:rsidR="000969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969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954D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удок</w:t>
      </w:r>
      <w:r w:rsidR="00312379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B25C8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 по схеме</w:t>
      </w:r>
      <w:r w:rsidR="004C2EC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елудок</w:t>
      </w:r>
      <w:r w:rsidR="000969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03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7603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="0007603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, наполненный,</w:t>
      </w:r>
      <w:r w:rsidR="002A55A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03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лненный</w:t>
      </w:r>
      <w:r w:rsidR="0009697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2A55A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переедать, желудок может болеть</w:t>
      </w:r>
      <w:r w:rsidR="0074639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это очень опасно и может привезти </w:t>
      </w:r>
      <w:proofErr w:type="gramStart"/>
      <w:r w:rsidR="0074639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74639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заболеваниям.</w:t>
      </w:r>
    </w:p>
    <w:p w:rsidR="0089045E" w:rsidRPr="009E08D8" w:rsidRDefault="00B07169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Если мы положим одну ладонь на другую, то можем увидеть размер желудка (делаем вместе с детьми).</w:t>
      </w:r>
    </w:p>
    <w:p w:rsidR="00390D71" w:rsidRPr="009E08D8" w:rsidRDefault="00390D71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 желудка пища поступает в </w:t>
      </w:r>
      <w:r w:rsidR="0074639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кий 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ик</w:t>
      </w:r>
      <w:r w:rsidR="00746398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ягкими ворсистыми стенками, изогнутый, с</w:t>
      </w:r>
      <w:r w:rsidR="00E44E23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м поворотов и очень длинный – 6-9 метров (отмеряем веревкой).</w:t>
      </w:r>
    </w:p>
    <w:p w:rsidR="00302D0C" w:rsidRPr="009E08D8" w:rsidRDefault="00746398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рсинки кишечника постоянно двигаются, они, как насос,</w:t>
      </w:r>
      <w:r w:rsidR="00A2109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ачивают питательные вещества.</w:t>
      </w:r>
      <w:r w:rsidR="00A21094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и, жиры и </w:t>
      </w:r>
      <w:r w:rsidR="004E464E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воды попадают в кровь.</w:t>
      </w:r>
      <w:r w:rsidR="000D0FE2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перед тем как накормить все клеточки человеческого организма, питательные вещества попадают в печень.</w:t>
      </w:r>
      <w:r w:rsidR="00A03DA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ень проводит санитарный контроль, и качественные питательные вещества устремляются</w:t>
      </w:r>
      <w:r w:rsidR="000852AB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леткам организма, а вредные – удаляются из организма.</w:t>
      </w:r>
      <w:r w:rsidR="00F02FF6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помогает и желчный пузырь, который находится рядом с печенью.</w:t>
      </w:r>
    </w:p>
    <w:p w:rsidR="009F6F61" w:rsidRPr="009E08D8" w:rsidRDefault="009F6F61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 концу пути пища превращается в переработанные</w:t>
      </w:r>
      <w:r w:rsidR="00ED12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</w:t>
      </w: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держащие ничего ценного. Остатки пищи поступают в толстую кишку. А там опять все переваривается</w:t>
      </w:r>
      <w:r w:rsidR="00ED12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асывается </w:t>
      </w:r>
      <w:proofErr w:type="gramStart"/>
      <w:r w:rsidR="00ED12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proofErr w:type="gramEnd"/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зводятся витамины, полезные для человека.</w:t>
      </w:r>
      <w:r w:rsidR="00ED12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этого ненужные отходы выбрасываются толстой кишкой наружу.</w:t>
      </w:r>
    </w:p>
    <w:p w:rsidR="00015264" w:rsidRPr="009E08D8" w:rsidRDefault="00015264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одумаем, что нужно делать, чтобы желудок не болел.</w:t>
      </w:r>
    </w:p>
    <w:p w:rsidR="00015264" w:rsidRPr="009E08D8" w:rsidRDefault="00015264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вила</w:t>
      </w:r>
      <w:r w:rsidR="001A381E" w:rsidRPr="009E08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дорового желудка:</w:t>
      </w:r>
    </w:p>
    <w:p w:rsidR="00015264" w:rsidRPr="009E08D8" w:rsidRDefault="00015264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ежевывать пищу</w:t>
      </w:r>
      <w:r w:rsidR="006D4D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щательно.</w:t>
      </w:r>
    </w:p>
    <w:p w:rsidR="00015264" w:rsidRPr="009E08D8" w:rsidRDefault="006D4DFC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 принимать пищу во время ходьбы и бега.</w:t>
      </w:r>
    </w:p>
    <w:p w:rsidR="00015264" w:rsidRPr="009E08D8" w:rsidRDefault="00015264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4DFC"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.Не есть очень холодную пищу.</w:t>
      </w:r>
    </w:p>
    <w:p w:rsidR="006D4DFC" w:rsidRPr="009E08D8" w:rsidRDefault="006D4DFC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4.Не есть очень горячую пищу.</w:t>
      </w:r>
    </w:p>
    <w:p w:rsidR="00993028" w:rsidRPr="009E08D8" w:rsidRDefault="00993028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5.Есть  по часам.</w:t>
      </w:r>
    </w:p>
    <w:p w:rsidR="00302D0C" w:rsidRPr="009E08D8" w:rsidRDefault="0062212C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D8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т и закончилось наше путешествие. Вы много узнали и хорошо поработали.</w:t>
      </w:r>
    </w:p>
    <w:p w:rsidR="009B469B" w:rsidRPr="009E08D8" w:rsidRDefault="009B469B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69B" w:rsidRDefault="009B469B" w:rsidP="00B071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469B" w:rsidSect="00002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5D3"/>
    <w:multiLevelType w:val="hybridMultilevel"/>
    <w:tmpl w:val="2B0275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5A8B"/>
    <w:multiLevelType w:val="hybridMultilevel"/>
    <w:tmpl w:val="91F046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303F5"/>
    <w:multiLevelType w:val="hybridMultilevel"/>
    <w:tmpl w:val="A4F03C4C"/>
    <w:lvl w:ilvl="0" w:tplc="462C90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E"/>
    <w:rsid w:val="00001BEC"/>
    <w:rsid w:val="000023A6"/>
    <w:rsid w:val="00006041"/>
    <w:rsid w:val="000074EE"/>
    <w:rsid w:val="00012534"/>
    <w:rsid w:val="00015264"/>
    <w:rsid w:val="00016D82"/>
    <w:rsid w:val="00040190"/>
    <w:rsid w:val="0005383B"/>
    <w:rsid w:val="00055B07"/>
    <w:rsid w:val="00061EAB"/>
    <w:rsid w:val="0007603B"/>
    <w:rsid w:val="000768BE"/>
    <w:rsid w:val="000852AB"/>
    <w:rsid w:val="000910A2"/>
    <w:rsid w:val="00096978"/>
    <w:rsid w:val="000A400E"/>
    <w:rsid w:val="000C737B"/>
    <w:rsid w:val="000D0FE2"/>
    <w:rsid w:val="000E6BFF"/>
    <w:rsid w:val="001133DB"/>
    <w:rsid w:val="00122D96"/>
    <w:rsid w:val="00163130"/>
    <w:rsid w:val="00164AD6"/>
    <w:rsid w:val="00183D21"/>
    <w:rsid w:val="001A381E"/>
    <w:rsid w:val="001C5D93"/>
    <w:rsid w:val="001C5E8E"/>
    <w:rsid w:val="001D5F3F"/>
    <w:rsid w:val="002277F3"/>
    <w:rsid w:val="002930F7"/>
    <w:rsid w:val="0029516C"/>
    <w:rsid w:val="00297386"/>
    <w:rsid w:val="002A45FF"/>
    <w:rsid w:val="002A55A3"/>
    <w:rsid w:val="002E728C"/>
    <w:rsid w:val="002E7DCB"/>
    <w:rsid w:val="00302D0C"/>
    <w:rsid w:val="00312379"/>
    <w:rsid w:val="00317E22"/>
    <w:rsid w:val="003553E7"/>
    <w:rsid w:val="00355B10"/>
    <w:rsid w:val="00363060"/>
    <w:rsid w:val="00383EBB"/>
    <w:rsid w:val="00390D71"/>
    <w:rsid w:val="00397B36"/>
    <w:rsid w:val="003C0A81"/>
    <w:rsid w:val="003C1B66"/>
    <w:rsid w:val="003D383F"/>
    <w:rsid w:val="00482114"/>
    <w:rsid w:val="00484E92"/>
    <w:rsid w:val="00493DD8"/>
    <w:rsid w:val="004962ED"/>
    <w:rsid w:val="0049715D"/>
    <w:rsid w:val="004A7135"/>
    <w:rsid w:val="004B6403"/>
    <w:rsid w:val="004C2EC4"/>
    <w:rsid w:val="004D3AB6"/>
    <w:rsid w:val="004E464E"/>
    <w:rsid w:val="004E68D2"/>
    <w:rsid w:val="00511A97"/>
    <w:rsid w:val="00593312"/>
    <w:rsid w:val="005A0C4B"/>
    <w:rsid w:val="005B5617"/>
    <w:rsid w:val="005B724E"/>
    <w:rsid w:val="005F7772"/>
    <w:rsid w:val="00602159"/>
    <w:rsid w:val="00611ACC"/>
    <w:rsid w:val="006138D7"/>
    <w:rsid w:val="006213B6"/>
    <w:rsid w:val="0062212C"/>
    <w:rsid w:val="00636E1C"/>
    <w:rsid w:val="0065379C"/>
    <w:rsid w:val="00681BF0"/>
    <w:rsid w:val="006A1BBD"/>
    <w:rsid w:val="006C4BB1"/>
    <w:rsid w:val="006D00DD"/>
    <w:rsid w:val="006D4DFC"/>
    <w:rsid w:val="006E3A7A"/>
    <w:rsid w:val="006F5727"/>
    <w:rsid w:val="00703B9C"/>
    <w:rsid w:val="00730A39"/>
    <w:rsid w:val="0073285A"/>
    <w:rsid w:val="00742244"/>
    <w:rsid w:val="00746398"/>
    <w:rsid w:val="00747021"/>
    <w:rsid w:val="00747ABA"/>
    <w:rsid w:val="007614B3"/>
    <w:rsid w:val="00765D77"/>
    <w:rsid w:val="007A43B5"/>
    <w:rsid w:val="007B14DF"/>
    <w:rsid w:val="007B5B75"/>
    <w:rsid w:val="007D7CC5"/>
    <w:rsid w:val="007F1BC3"/>
    <w:rsid w:val="007F2FB5"/>
    <w:rsid w:val="00840075"/>
    <w:rsid w:val="00857FFB"/>
    <w:rsid w:val="00884623"/>
    <w:rsid w:val="0088693F"/>
    <w:rsid w:val="0088758E"/>
    <w:rsid w:val="0089045E"/>
    <w:rsid w:val="008937A0"/>
    <w:rsid w:val="00895D85"/>
    <w:rsid w:val="008B3155"/>
    <w:rsid w:val="008C2A01"/>
    <w:rsid w:val="008F0ACC"/>
    <w:rsid w:val="009129FD"/>
    <w:rsid w:val="00933446"/>
    <w:rsid w:val="0098606B"/>
    <w:rsid w:val="00993028"/>
    <w:rsid w:val="009A0B7D"/>
    <w:rsid w:val="009A78A8"/>
    <w:rsid w:val="009B469B"/>
    <w:rsid w:val="009E08D8"/>
    <w:rsid w:val="009E191F"/>
    <w:rsid w:val="009F6C8D"/>
    <w:rsid w:val="009F6F61"/>
    <w:rsid w:val="00A00BFD"/>
    <w:rsid w:val="00A03DAC"/>
    <w:rsid w:val="00A21094"/>
    <w:rsid w:val="00A83D41"/>
    <w:rsid w:val="00A84FF4"/>
    <w:rsid w:val="00A939B8"/>
    <w:rsid w:val="00A972B7"/>
    <w:rsid w:val="00AA4A74"/>
    <w:rsid w:val="00AB6EE4"/>
    <w:rsid w:val="00AE0078"/>
    <w:rsid w:val="00AF53A5"/>
    <w:rsid w:val="00B05335"/>
    <w:rsid w:val="00B07169"/>
    <w:rsid w:val="00B121D2"/>
    <w:rsid w:val="00B167EC"/>
    <w:rsid w:val="00B17D8C"/>
    <w:rsid w:val="00B25C84"/>
    <w:rsid w:val="00B262FF"/>
    <w:rsid w:val="00B373F4"/>
    <w:rsid w:val="00B51F0D"/>
    <w:rsid w:val="00B71E9C"/>
    <w:rsid w:val="00B900CB"/>
    <w:rsid w:val="00BD039B"/>
    <w:rsid w:val="00BD2D5C"/>
    <w:rsid w:val="00BD799D"/>
    <w:rsid w:val="00BE1E04"/>
    <w:rsid w:val="00C32817"/>
    <w:rsid w:val="00C64E3E"/>
    <w:rsid w:val="00C95F82"/>
    <w:rsid w:val="00CB3FBE"/>
    <w:rsid w:val="00CB7ABF"/>
    <w:rsid w:val="00CE0616"/>
    <w:rsid w:val="00CE6DC4"/>
    <w:rsid w:val="00D417D7"/>
    <w:rsid w:val="00D51C3A"/>
    <w:rsid w:val="00D56CD7"/>
    <w:rsid w:val="00D86972"/>
    <w:rsid w:val="00D978C2"/>
    <w:rsid w:val="00DA15C7"/>
    <w:rsid w:val="00DC6AB5"/>
    <w:rsid w:val="00DD733C"/>
    <w:rsid w:val="00E06B6B"/>
    <w:rsid w:val="00E40E1F"/>
    <w:rsid w:val="00E44E23"/>
    <w:rsid w:val="00E5460B"/>
    <w:rsid w:val="00E707FD"/>
    <w:rsid w:val="00E954D3"/>
    <w:rsid w:val="00EA438A"/>
    <w:rsid w:val="00EB0637"/>
    <w:rsid w:val="00EB55DB"/>
    <w:rsid w:val="00EC1B2B"/>
    <w:rsid w:val="00ED12FC"/>
    <w:rsid w:val="00F01E64"/>
    <w:rsid w:val="00F02FF6"/>
    <w:rsid w:val="00F25FE4"/>
    <w:rsid w:val="00F52A96"/>
    <w:rsid w:val="00F60E34"/>
    <w:rsid w:val="00F66523"/>
    <w:rsid w:val="00F90DCC"/>
    <w:rsid w:val="00FC2C5D"/>
    <w:rsid w:val="00FE6D64"/>
    <w:rsid w:val="00FF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3A6"/>
  </w:style>
  <w:style w:type="paragraph" w:styleId="3">
    <w:name w:val="heading 3"/>
    <w:basedOn w:val="a"/>
    <w:link w:val="30"/>
    <w:uiPriority w:val="9"/>
    <w:qFormat/>
    <w:rsid w:val="00890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89045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04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904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45E"/>
    <w:rPr>
      <w:b/>
      <w:bCs/>
    </w:rPr>
  </w:style>
  <w:style w:type="character" w:styleId="a5">
    <w:name w:val="Hyperlink"/>
    <w:basedOn w:val="a0"/>
    <w:uiPriority w:val="99"/>
    <w:semiHidden/>
    <w:unhideWhenUsed/>
    <w:rsid w:val="0089045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67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DCF6-C465-4BDE-8E4F-53F64311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36</cp:revision>
  <cp:lastPrinted>2012-02-22T13:42:00Z</cp:lastPrinted>
  <dcterms:created xsi:type="dcterms:W3CDTF">2011-11-09T08:50:00Z</dcterms:created>
  <dcterms:modified xsi:type="dcterms:W3CDTF">2012-10-01T14:23:00Z</dcterms:modified>
</cp:coreProperties>
</file>